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2311"/>
        <w:gridCol w:w="2696"/>
        <w:gridCol w:w="2698"/>
        <w:gridCol w:w="831"/>
        <w:gridCol w:w="720"/>
        <w:gridCol w:w="12"/>
        <w:gridCol w:w="1170"/>
        <w:gridCol w:w="25"/>
      </w:tblGrid>
      <w:tr w:rsidR="00BC3A4B" w:rsidRPr="00BB6CB6" w:rsidTr="00BC3A4B">
        <w:trPr>
          <w:gridAfter w:val="1"/>
          <w:wAfter w:w="25" w:type="dxa"/>
          <w:trHeight w:hRule="exact" w:val="306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A4B" w:rsidRPr="00527762" w:rsidRDefault="00BC3A4B" w:rsidP="00BC3A4B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BC3A4B" w:rsidRPr="00B65FF0" w:rsidRDefault="00BC3A4B" w:rsidP="00ED2E16">
            <w:pPr>
              <w:pStyle w:val="Heading1"/>
            </w:pPr>
          </w:p>
        </w:tc>
      </w:tr>
      <w:tr w:rsidR="0046079F" w:rsidRPr="00BB6CB6" w:rsidTr="00BC3A4B">
        <w:trPr>
          <w:gridAfter w:val="1"/>
          <w:wAfter w:w="25" w:type="dxa"/>
          <w:trHeight w:hRule="exact" w:val="407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B65FF0" w:rsidRDefault="00F73ECE" w:rsidP="00ED2E16">
            <w:pPr>
              <w:pStyle w:val="Heading1"/>
              <w:rPr>
                <w:sz w:val="20"/>
                <w:szCs w:val="20"/>
              </w:rPr>
            </w:pPr>
            <w:r w:rsidRPr="00B65FF0">
              <w:t>Professional Pilot</w:t>
            </w:r>
            <w:r w:rsidR="00613DC7" w:rsidRPr="00B65FF0">
              <w:t xml:space="preserve"> </w:t>
            </w:r>
            <w:r w:rsidR="00686E98" w:rsidRPr="00B65FF0">
              <w:t>– Commercial Pilot</w:t>
            </w:r>
          </w:p>
        </w:tc>
      </w:tr>
      <w:tr w:rsidR="00A7710B" w:rsidRPr="00BB6CB6" w:rsidTr="00BC3A4B">
        <w:trPr>
          <w:gridAfter w:val="1"/>
          <w:wAfter w:w="25" w:type="dxa"/>
          <w:trHeight w:hRule="exact" w:val="31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686E98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BC3A4B" w:rsidRPr="00BB6CB6" w:rsidTr="00BC3A4B">
        <w:trPr>
          <w:gridAfter w:val="1"/>
          <w:wAfter w:w="25" w:type="dxa"/>
          <w:trHeight w:hRule="exact" w:val="270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A4B" w:rsidRPr="00AD13F5" w:rsidRDefault="00BC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0F1F37" w:rsidRPr="00BB6CB6" w:rsidTr="00BC3A4B">
        <w:trPr>
          <w:gridAfter w:val="1"/>
          <w:wAfter w:w="25" w:type="dxa"/>
          <w:trHeight w:hRule="exact" w:val="270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F37" w:rsidRPr="000F1F37" w:rsidRDefault="000F1F37" w:rsidP="00F7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Pr="00C24FCA">
              <w:rPr>
                <w:rFonts w:cs="Arial"/>
                <w:sz w:val="20"/>
                <w:szCs w:val="20"/>
              </w:rPr>
              <w:t xml:space="preserve"> </w:t>
            </w:r>
            <w:r w:rsidRPr="000F1F37">
              <w:rPr>
                <w:rFonts w:cs="Arial"/>
                <w:sz w:val="20"/>
                <w:szCs w:val="20"/>
              </w:rPr>
              <w:t xml:space="preserve">marshall.collins@cptc.edu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F1F37">
              <w:rPr>
                <w:rFonts w:cs="Arial"/>
                <w:sz w:val="20"/>
                <w:szCs w:val="20"/>
              </w:rPr>
              <w:t>carolyn.vanbeek@cptc.ed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91792" w:rsidRPr="00BB6CB6" w:rsidTr="00BC3A4B">
        <w:trPr>
          <w:gridAfter w:val="1"/>
          <w:wAfter w:w="25" w:type="dxa"/>
          <w:trHeight w:hRule="exact" w:val="2322"/>
        </w:trPr>
        <w:tc>
          <w:tcPr>
            <w:tcW w:w="1071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E612B" w:rsidRDefault="00691792" w:rsidP="00F73ECE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</w:p>
          <w:p w:rsidR="00F73ECE" w:rsidRPr="00A4242A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or permission required prior to admission.</w:t>
            </w:r>
          </w:p>
          <w:p w:rsidR="00A4242A" w:rsidRPr="00A4242A" w:rsidRDefault="00A4242A" w:rsidP="00A4242A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 complete COLL 102 within the first 2 quarters</w:t>
            </w:r>
          </w:p>
          <w:p w:rsidR="00F73ECE" w:rsidRPr="00F73ECE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at least 16 ½ years of age. </w:t>
            </w:r>
          </w:p>
          <w:p w:rsidR="00F73ECE" w:rsidRPr="00F73ECE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comply with FAA licensing standards and must obtain a second-class FAA medical examination. Please contact instructor for details. </w:t>
            </w:r>
          </w:p>
          <w:p w:rsidR="00F73ECE" w:rsidRPr="007E612B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ansportation Security Administration (TSA) requires that U.S. citizens prove citizenship status before beginning flight training by providing a current passport or birth certificate and driver’s license. Non-U.S. students must submit to a background and finger print check from the TSA prior to beginning training. Contact the instructor for details. </w:t>
            </w:r>
          </w:p>
        </w:tc>
      </w:tr>
      <w:tr w:rsidR="00E36851" w:rsidRPr="005428AA" w:rsidTr="00BC3A4B">
        <w:trPr>
          <w:gridAfter w:val="1"/>
          <w:wAfter w:w="25" w:type="dxa"/>
          <w:trHeight w:hRule="exact" w:val="540"/>
        </w:trPr>
        <w:tc>
          <w:tcPr>
            <w:tcW w:w="8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36851" w:rsidRPr="00ED2E16" w:rsidRDefault="00E368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2E16">
              <w:rPr>
                <w:rFonts w:cs="Arial"/>
                <w:b/>
                <w:sz w:val="28"/>
                <w:szCs w:val="28"/>
              </w:rPr>
              <w:t>Required General Education Course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36851" w:rsidRPr="00583FDB" w:rsidRDefault="00E368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6851" w:rsidRDefault="00E368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</w:t>
            </w:r>
          </w:p>
          <w:p w:rsidR="00E36851" w:rsidRPr="00583FDB" w:rsidRDefault="00E368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aken</w:t>
            </w:r>
          </w:p>
        </w:tc>
      </w:tr>
      <w:tr w:rsidR="00E36851" w:rsidRPr="005428AA" w:rsidTr="00BC3A4B">
        <w:trPr>
          <w:gridAfter w:val="1"/>
          <w:wAfter w:w="25" w:type="dxa"/>
          <w:trHeight w:hRule="exact" w:val="278"/>
        </w:trPr>
        <w:tc>
          <w:tcPr>
            <w:tcW w:w="880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36851" w:rsidRPr="000C2F9F" w:rsidRDefault="00E36851" w:rsidP="004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0C2F9F">
              <w:rPr>
                <w:rFonts w:cs="Arial"/>
                <w:sz w:val="19"/>
                <w:szCs w:val="19"/>
              </w:rPr>
              <w:t>COLL 102 College Success for All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6851" w:rsidRPr="000C2F9F" w:rsidRDefault="00E36851" w:rsidP="004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0C2F9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851" w:rsidRPr="00BB6CB6" w:rsidRDefault="00E36851" w:rsidP="004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5428AA" w:rsidTr="00BC3A4B">
        <w:trPr>
          <w:gridAfter w:val="1"/>
          <w:wAfter w:w="25" w:type="dxa"/>
          <w:trHeight w:hRule="exact" w:val="278"/>
        </w:trPr>
        <w:tc>
          <w:tcPr>
            <w:tcW w:w="8809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6851" w:rsidRPr="000C2F9F" w:rsidRDefault="00E36851" w:rsidP="004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0C2F9F">
              <w:rPr>
                <w:rFonts w:cs="Arial"/>
                <w:sz w:val="19"/>
                <w:szCs w:val="19"/>
              </w:rPr>
              <w:t xml:space="preserve">ENGL&amp; 101 English Composition, </w:t>
            </w:r>
            <w:r w:rsidRPr="000C2F9F">
              <w:rPr>
                <w:rFonts w:cs="Arial"/>
                <w:b/>
                <w:sz w:val="19"/>
                <w:szCs w:val="19"/>
              </w:rPr>
              <w:t>or</w:t>
            </w:r>
            <w:r w:rsidRPr="000C2F9F">
              <w:rPr>
                <w:rFonts w:cs="Arial"/>
                <w:sz w:val="19"/>
                <w:szCs w:val="19"/>
              </w:rPr>
              <w:t xml:space="preserve"> CMST&amp; 220 Public Speaking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(pre-req ENG 94 or equivalent)</w:t>
            </w: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Pr="000C2F9F" w:rsidRDefault="00E36851" w:rsidP="004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0C2F9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4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5428AA" w:rsidTr="00BC3A4B">
        <w:trPr>
          <w:gridAfter w:val="1"/>
          <w:wAfter w:w="25" w:type="dxa"/>
          <w:trHeight w:hRule="exact" w:val="253"/>
        </w:trPr>
        <w:tc>
          <w:tcPr>
            <w:tcW w:w="88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6851" w:rsidRPr="000C2F9F" w:rsidRDefault="00E36851" w:rsidP="0042758C">
            <w:pPr>
              <w:pStyle w:val="ListParagraph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0C2F9F">
              <w:rPr>
                <w:rFonts w:cs="Arial"/>
                <w:sz w:val="19"/>
                <w:szCs w:val="19"/>
              </w:rPr>
              <w:t>PSYC&amp; 100</w:t>
            </w:r>
            <w:r w:rsidRPr="000C2F9F">
              <w:rPr>
                <w:rFonts w:cs="Arial"/>
                <w:sz w:val="19"/>
                <w:szCs w:val="19"/>
                <w:vertAlign w:val="superscript"/>
              </w:rPr>
              <w:t>DIV</w:t>
            </w:r>
            <w:r w:rsidRPr="000C2F9F">
              <w:rPr>
                <w:rFonts w:cs="Arial"/>
                <w:sz w:val="19"/>
                <w:szCs w:val="19"/>
              </w:rPr>
              <w:t xml:space="preserve"> , </w:t>
            </w:r>
            <w:r w:rsidRPr="000C2F9F">
              <w:rPr>
                <w:rFonts w:cs="Arial"/>
                <w:b/>
                <w:sz w:val="19"/>
                <w:szCs w:val="19"/>
              </w:rPr>
              <w:t>or</w:t>
            </w:r>
            <w:r w:rsidRPr="000C2F9F">
              <w:rPr>
                <w:rFonts w:cs="Arial"/>
                <w:sz w:val="19"/>
                <w:szCs w:val="19"/>
              </w:rPr>
              <w:t xml:space="preserve">  SOC&amp; 101</w:t>
            </w:r>
            <w:r w:rsidRPr="000C2F9F">
              <w:rPr>
                <w:rFonts w:cs="Arial"/>
                <w:sz w:val="19"/>
                <w:szCs w:val="19"/>
                <w:vertAlign w:val="superscript"/>
              </w:rPr>
              <w:t>DIV</w:t>
            </w:r>
            <w:r w:rsidRPr="000C2F9F">
              <w:rPr>
                <w:rFonts w:cs="Arial"/>
                <w:sz w:val="19"/>
                <w:szCs w:val="19"/>
              </w:rPr>
              <w:t xml:space="preserve"> , </w:t>
            </w:r>
            <w:r w:rsidRPr="000C2F9F">
              <w:rPr>
                <w:rFonts w:cs="Arial"/>
                <w:b/>
                <w:sz w:val="19"/>
                <w:szCs w:val="19"/>
              </w:rPr>
              <w:t>or</w:t>
            </w:r>
            <w:r w:rsidRPr="000C2F9F">
              <w:rPr>
                <w:rFonts w:cs="Arial"/>
                <w:sz w:val="19"/>
                <w:szCs w:val="19"/>
              </w:rPr>
              <w:t xml:space="preserve">  PSY 112</w:t>
            </w:r>
            <w:r w:rsidRPr="000C2F9F">
              <w:rPr>
                <w:rFonts w:cs="Arial"/>
                <w:sz w:val="19"/>
                <w:szCs w:val="19"/>
                <w:vertAlign w:val="superscript"/>
              </w:rPr>
              <w:t>DIV</w:t>
            </w:r>
            <w:r w:rsidRPr="000C2F9F">
              <w:rPr>
                <w:rFonts w:cs="Arial"/>
                <w:sz w:val="19"/>
                <w:szCs w:val="19"/>
              </w:rPr>
              <w:t xml:space="preserve">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(pre-req ENG 94 or equivalent)</w:t>
            </w:r>
          </w:p>
          <w:p w:rsidR="00E36851" w:rsidRPr="000C2F9F" w:rsidRDefault="00E36851" w:rsidP="0042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Pr="000C2F9F" w:rsidRDefault="00E36851" w:rsidP="0042758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0C2F9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42758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5428AA" w:rsidTr="00BC3A4B">
        <w:trPr>
          <w:gridAfter w:val="1"/>
          <w:wAfter w:w="25" w:type="dxa"/>
          <w:trHeight w:hRule="exact" w:val="278"/>
        </w:trPr>
        <w:tc>
          <w:tcPr>
            <w:tcW w:w="8809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6851" w:rsidRPr="000C2F9F" w:rsidRDefault="00E36851" w:rsidP="0051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0C2F9F">
              <w:rPr>
                <w:rFonts w:cs="Arial"/>
                <w:sz w:val="19"/>
                <w:szCs w:val="19"/>
              </w:rPr>
              <w:t xml:space="preserve">MAT 105 Math for Ind. Prof., </w:t>
            </w:r>
            <w:r w:rsidRPr="000C2F9F">
              <w:rPr>
                <w:rFonts w:cs="Arial"/>
                <w:b/>
                <w:sz w:val="19"/>
                <w:szCs w:val="19"/>
              </w:rPr>
              <w:t>or</w:t>
            </w:r>
            <w:r w:rsidRPr="000C2F9F">
              <w:rPr>
                <w:rFonts w:cs="Arial"/>
                <w:sz w:val="19"/>
                <w:szCs w:val="19"/>
              </w:rPr>
              <w:t xml:space="preserve"> MAT 103 Bus. Math, </w:t>
            </w:r>
            <w:r w:rsidRPr="000C2F9F">
              <w:rPr>
                <w:rFonts w:cs="Arial"/>
                <w:i/>
                <w:sz w:val="19"/>
                <w:szCs w:val="19"/>
              </w:rPr>
              <w:t>or higher</w:t>
            </w:r>
            <w:r w:rsidRPr="000C2F9F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i/>
                <w:sz w:val="19"/>
                <w:szCs w:val="19"/>
              </w:rPr>
              <w:t xml:space="preserve">(pre-req MAT 92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or equivalent)</w:t>
            </w: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Pr="000C2F9F" w:rsidRDefault="00E36851" w:rsidP="004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0C2F9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4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1D0EF5" w:rsidTr="00BC3A4B">
        <w:trPr>
          <w:gridAfter w:val="1"/>
          <w:wAfter w:w="25" w:type="dxa"/>
          <w:trHeight w:hRule="exact" w:val="278"/>
        </w:trPr>
        <w:tc>
          <w:tcPr>
            <w:tcW w:w="88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1" w:rsidRPr="001D0EF5" w:rsidRDefault="00E36851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 Total Credit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6851" w:rsidRPr="001D0EF5" w:rsidRDefault="00E36851" w:rsidP="0068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1D0EF5" w:rsidRDefault="00E36851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97B38" w:rsidRPr="00BB6CB6" w:rsidTr="00C97B38">
        <w:trPr>
          <w:gridAfter w:val="1"/>
          <w:wAfter w:w="25" w:type="dxa"/>
          <w:trHeight w:hRule="exact" w:val="253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7B38" w:rsidRDefault="00C97B38" w:rsidP="00C9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532"/>
        </w:trPr>
        <w:tc>
          <w:tcPr>
            <w:tcW w:w="8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36851" w:rsidRPr="00B65FF0" w:rsidRDefault="00E36851" w:rsidP="00ED2E16">
            <w:pPr>
              <w:pStyle w:val="Heading2"/>
              <w:rPr>
                <w:i w:val="0"/>
                <w:sz w:val="20"/>
              </w:rPr>
            </w:pPr>
            <w:r w:rsidRPr="00B65FF0">
              <w:rPr>
                <w:i w:val="0"/>
              </w:rPr>
              <w:t>Technical Program Course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36851" w:rsidRPr="00583FDB" w:rsidRDefault="00E368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6851" w:rsidRPr="00583FDB" w:rsidRDefault="00E368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36851" w:rsidRPr="00BB6CB6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75 Commercial Pilot I*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36851" w:rsidRDefault="00E36851" w:rsidP="0097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80 Commercial Pilot II*</w:t>
            </w: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85 Commercial Pilot III*</w:t>
            </w:r>
          </w:p>
        </w:tc>
        <w:tc>
          <w:tcPr>
            <w:tcW w:w="7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6851" w:rsidRPr="00BB6CB6" w:rsidRDefault="00E36851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10 Commercial Pilot IV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15 Commercial Pilot V</w:t>
            </w: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20 Commercial Pilot VI</w:t>
            </w:r>
          </w:p>
        </w:tc>
        <w:tc>
          <w:tcPr>
            <w:tcW w:w="7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30 Commercial Pilot VII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35 Commercial Pilot VIII</w:t>
            </w: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40 Commercial Pilot IX</w:t>
            </w:r>
          </w:p>
        </w:tc>
        <w:tc>
          <w:tcPr>
            <w:tcW w:w="7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45 Commercial Pilot X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50 Commercial Pilot XI</w:t>
            </w: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36851" w:rsidRDefault="00E36851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55 Commercial Pilot XII</w:t>
            </w: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35BE7" w:rsidRPr="00BB6CB6" w:rsidTr="00BC3A4B">
        <w:trPr>
          <w:gridAfter w:val="1"/>
          <w:wAfter w:w="25" w:type="dxa"/>
          <w:trHeight w:hRule="exact" w:val="307"/>
        </w:trPr>
        <w:tc>
          <w:tcPr>
            <w:tcW w:w="8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E7" w:rsidRPr="00B444E2" w:rsidRDefault="00686E98" w:rsidP="0063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Commercial Pilot </w:t>
            </w:r>
            <w:r w:rsidR="00635BE7"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E7" w:rsidRPr="00B444E2" w:rsidRDefault="00686E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E7" w:rsidRPr="00B444E2" w:rsidRDefault="00635BE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BC3A4B">
        <w:trPr>
          <w:gridAfter w:val="1"/>
          <w:wAfter w:w="25" w:type="dxa"/>
          <w:trHeight w:hRule="exact" w:val="352"/>
        </w:trPr>
        <w:tc>
          <w:tcPr>
            <w:tcW w:w="8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5956CF" w:rsidP="0068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6</w:t>
            </w:r>
            <w:r w:rsidR="00987D5B">
              <w:rPr>
                <w:rFonts w:cs="Arial"/>
                <w:b/>
                <w:i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CE7E01" w:rsidRPr="00BB6CB6" w:rsidTr="00CE7E01">
        <w:trPr>
          <w:gridAfter w:val="1"/>
          <w:wAfter w:w="25" w:type="dxa"/>
          <w:trHeight w:hRule="exact" w:val="32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E7E01" w:rsidRPr="00B444E2" w:rsidRDefault="00CE7E01" w:rsidP="00CE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20"/>
              </w:rPr>
              <w:t>Optional Electives</w:t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36851" w:rsidRDefault="00E36851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23 Commercial Pilot Practical Test Standards V</w:t>
            </w: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vAlign w:val="center"/>
          </w:tcPr>
          <w:p w:rsidR="00E36851" w:rsidRDefault="00E36851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6851" w:rsidRPr="00BB6CB6" w:rsidTr="00BC3A4B">
        <w:trPr>
          <w:gridAfter w:val="1"/>
          <w:wAfter w:w="25" w:type="dxa"/>
          <w:trHeight w:hRule="exact" w:val="2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851" w:rsidRDefault="00E36851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57 Commercial Pilot Practical Test Standards VI</w:t>
            </w:r>
          </w:p>
        </w:tc>
        <w:tc>
          <w:tcPr>
            <w:tcW w:w="7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6851" w:rsidRDefault="00E36851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BB6CB6" w:rsidRDefault="00E36851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98A" w:rsidRPr="00BB6CB6" w:rsidTr="00BC3A4B">
        <w:trPr>
          <w:gridAfter w:val="1"/>
          <w:wAfter w:w="25" w:type="dxa"/>
          <w:trHeight w:hRule="exact" w:val="613"/>
        </w:trPr>
        <w:tc>
          <w:tcPr>
            <w:tcW w:w="10711" w:type="dxa"/>
            <w:gridSpan w:val="8"/>
            <w:shd w:val="clear" w:color="auto" w:fill="auto"/>
            <w:vAlign w:val="center"/>
          </w:tcPr>
          <w:p w:rsidR="00C7398A" w:rsidRPr="00BC3A4B" w:rsidRDefault="00BC3A4B" w:rsidP="00BC3A4B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Continued on Page 2</w:t>
            </w:r>
          </w:p>
        </w:tc>
      </w:tr>
      <w:tr w:rsidR="00F9540E" w:rsidRPr="00BB6CB6" w:rsidTr="00CE7E01">
        <w:trPr>
          <w:gridAfter w:val="1"/>
          <w:wAfter w:w="25" w:type="dxa"/>
          <w:trHeight w:hRule="exact" w:val="613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398A" w:rsidRPr="00C7398A" w:rsidRDefault="00C7398A" w:rsidP="00C7398A">
            <w:pPr>
              <w:rPr>
                <w:rFonts w:eastAsia="Calibri"/>
                <w:b/>
              </w:rPr>
            </w:pPr>
            <w:r w:rsidRPr="00C7398A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F9540E" w:rsidRPr="00B65FF0" w:rsidRDefault="00F9540E" w:rsidP="00ED2E16">
            <w:pPr>
              <w:pStyle w:val="Heading3"/>
              <w:rPr>
                <w:sz w:val="18"/>
              </w:rPr>
            </w:pPr>
          </w:p>
        </w:tc>
      </w:tr>
      <w:tr w:rsidR="00CE7E01" w:rsidRPr="00FD2DFE" w:rsidTr="00CE7E01">
        <w:trPr>
          <w:gridAfter w:val="1"/>
          <w:wAfter w:w="25" w:type="dxa"/>
          <w:trHeight w:hRule="exact" w:val="259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E01" w:rsidRPr="00FD2DFE" w:rsidRDefault="00CE7E01" w:rsidP="00CE7E01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Math</w:t>
            </w:r>
          </w:p>
        </w:tc>
      </w:tr>
      <w:tr w:rsidR="00E36851" w:rsidRPr="00FD2DFE" w:rsidTr="00BC3A4B">
        <w:trPr>
          <w:gridAfter w:val="1"/>
          <w:wAfter w:w="25" w:type="dxa"/>
          <w:trHeight w:hRule="exact" w:val="259"/>
        </w:trPr>
        <w:tc>
          <w:tcPr>
            <w:tcW w:w="88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6851" w:rsidRPr="00FD2DFE" w:rsidRDefault="00E36851" w:rsidP="00C7398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>
              <w:rPr>
                <w:rFonts w:cs="Arial"/>
                <w:b/>
                <w:i/>
                <w:sz w:val="18"/>
                <w:szCs w:val="18"/>
              </w:rPr>
              <w:t>(must complete prior to MAT 105, MAT 103, MAT 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851" w:rsidRPr="00FD2DFE" w:rsidRDefault="00E36851" w:rsidP="0075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36851" w:rsidRPr="00FD2DFE" w:rsidRDefault="00E36851" w:rsidP="00750EE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2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36851" w:rsidRPr="00FD2DFE" w:rsidTr="00BC3A4B">
        <w:trPr>
          <w:gridAfter w:val="1"/>
          <w:wAfter w:w="25" w:type="dxa"/>
          <w:trHeight w:hRule="exact" w:val="259"/>
        </w:trPr>
        <w:tc>
          <w:tcPr>
            <w:tcW w:w="8809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36851" w:rsidRPr="00FD2DFE" w:rsidRDefault="00E36851" w:rsidP="005153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 MAT 10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E36851" w:rsidRPr="00FD2DFE" w:rsidRDefault="00E36851" w:rsidP="0075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FD2DFE" w:rsidRDefault="00E36851" w:rsidP="00750EE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3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36851" w:rsidRPr="00FD2DFE" w:rsidTr="00BC3A4B">
        <w:trPr>
          <w:gridAfter w:val="1"/>
          <w:wAfter w:w="25" w:type="dxa"/>
          <w:trHeight w:hRule="exact" w:val="317"/>
        </w:trPr>
        <w:tc>
          <w:tcPr>
            <w:tcW w:w="880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851" w:rsidRPr="00FD2DFE" w:rsidRDefault="00E36851" w:rsidP="00750E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6851" w:rsidRPr="00FD2DFE" w:rsidRDefault="00E36851" w:rsidP="0075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FD2DFE" w:rsidRDefault="00E36851" w:rsidP="00750EE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4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E7E01" w:rsidRPr="00FD2DFE" w:rsidTr="00CE7E01">
        <w:trPr>
          <w:gridAfter w:val="1"/>
          <w:wAfter w:w="25" w:type="dxa"/>
          <w:trHeight w:hRule="exact" w:val="259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E01" w:rsidRPr="00FD2DFE" w:rsidRDefault="00CE7E01" w:rsidP="00CE7E01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E36851" w:rsidRPr="00FD2DFE" w:rsidTr="00BC3A4B">
        <w:trPr>
          <w:gridAfter w:val="1"/>
          <w:wAfter w:w="25" w:type="dxa"/>
          <w:trHeight w:hRule="exact" w:val="259"/>
        </w:trPr>
        <w:tc>
          <w:tcPr>
            <w:tcW w:w="88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36851" w:rsidRPr="00FD2DFE" w:rsidRDefault="00E36851" w:rsidP="00CE7E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851" w:rsidRPr="00FD2DFE" w:rsidRDefault="00E3685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36851" w:rsidRPr="00FD2DFE" w:rsidRDefault="00E36851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5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36851" w:rsidRPr="00FD2DFE" w:rsidTr="00BC3A4B">
        <w:trPr>
          <w:gridAfter w:val="1"/>
          <w:wAfter w:w="25" w:type="dxa"/>
          <w:trHeight w:hRule="exact" w:val="259"/>
        </w:trPr>
        <w:tc>
          <w:tcPr>
            <w:tcW w:w="88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851" w:rsidRPr="00FD2DFE" w:rsidRDefault="00E36851" w:rsidP="00CE7E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851" w:rsidRPr="00FD2DFE" w:rsidRDefault="00E3685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851" w:rsidRPr="00FD2DFE" w:rsidRDefault="00E36851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6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BC3A4B" w:rsidTr="00BC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C3A4B" w:rsidRDefault="00BC3A4B" w:rsidP="00880DD3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A4B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A4B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A4B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A4B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4B" w:rsidRPr="0017078E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A4B" w:rsidTr="00CE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15"/>
        </w:trPr>
        <w:tc>
          <w:tcPr>
            <w:tcW w:w="10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B" w:rsidRDefault="00BC3A4B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C3A4B" w:rsidRPr="004E6D66" w:rsidRDefault="00BC3A4B" w:rsidP="00BC3A4B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ED2E16" w:rsidRDefault="00ED2E16" w:rsidP="00BC3A4B">
      <w:pPr>
        <w:pStyle w:val="NoSpacing"/>
      </w:pPr>
    </w:p>
    <w:sectPr w:rsidR="00ED2E1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54" w:rsidRDefault="00D75754" w:rsidP="007E77A6">
      <w:pPr>
        <w:spacing w:after="0" w:line="240" w:lineRule="auto"/>
      </w:pPr>
      <w:r>
        <w:separator/>
      </w:r>
    </w:p>
  </w:endnote>
  <w:endnote w:type="continuationSeparator" w:id="0">
    <w:p w:rsidR="00D75754" w:rsidRDefault="00D75754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ED2E1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</w:t>
    </w:r>
    <w:r w:rsidR="00AD0EA6">
      <w:rPr>
        <w:i/>
        <w:sz w:val="18"/>
        <w:szCs w:val="18"/>
      </w:rPr>
      <w:t>talog Year 2020-2021</w:t>
    </w:r>
    <w:r w:rsidR="008E2402">
      <w:rPr>
        <w:sz w:val="18"/>
        <w:szCs w:val="18"/>
      </w:rPr>
      <w:t xml:space="preserve">  </w:t>
    </w:r>
    <w:r w:rsidR="00AD0EA6">
      <w:rPr>
        <w:sz w:val="18"/>
        <w:szCs w:val="18"/>
      </w:rPr>
      <w:t>Revised 05/07/2020</w:t>
    </w:r>
    <w:r w:rsidR="00CB22C8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54" w:rsidRDefault="00D75754" w:rsidP="007E77A6">
      <w:pPr>
        <w:spacing w:after="0" w:line="240" w:lineRule="auto"/>
      </w:pPr>
      <w:r>
        <w:separator/>
      </w:r>
    </w:p>
  </w:footnote>
  <w:footnote w:type="continuationSeparator" w:id="0">
    <w:p w:rsidR="00D75754" w:rsidRDefault="00D75754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D0E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D0EA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37E5C" w:rsidRDefault="00937E5C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03E70A60" wp14:editId="5185B01C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Default="00185AF9" w:rsidP="00185AF9">
    <w:pPr>
      <w:pStyle w:val="Header"/>
      <w:spacing w:after="0" w:line="240" w:lineRule="auto"/>
    </w:pPr>
    <w:r w:rsidRPr="00C61BB0">
      <w:rPr>
        <w:sz w:val="32"/>
        <w:szCs w:val="18"/>
      </w:rPr>
      <w:t>EDUCATION PLAN</w:t>
    </w:r>
    <w:r w:rsidR="00E36851">
      <w:rPr>
        <w:sz w:val="32"/>
        <w:szCs w:val="18"/>
      </w:rPr>
      <w:t xml:space="preserve"> - </w:t>
    </w:r>
    <w:r w:rsidR="00F40892">
      <w:rPr>
        <w:rFonts w:cs="Arial"/>
        <w:i/>
        <w:szCs w:val="32"/>
      </w:rPr>
      <w:t xml:space="preserve">CATALOG YEAR </w:t>
    </w:r>
    <w:r w:rsidR="00AD0EA6">
      <w:rPr>
        <w:rFonts w:cs="Arial"/>
        <w:i/>
        <w:szCs w:val="32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521C504A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4CEF"/>
    <w:multiLevelType w:val="hybridMultilevel"/>
    <w:tmpl w:val="48E6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33E55"/>
    <w:rsid w:val="00044083"/>
    <w:rsid w:val="00057E2D"/>
    <w:rsid w:val="00060F14"/>
    <w:rsid w:val="00086025"/>
    <w:rsid w:val="00087FF4"/>
    <w:rsid w:val="000C30BA"/>
    <w:rsid w:val="000D0012"/>
    <w:rsid w:val="000D7270"/>
    <w:rsid w:val="000E420F"/>
    <w:rsid w:val="000F1F37"/>
    <w:rsid w:val="000F6A4E"/>
    <w:rsid w:val="000F7219"/>
    <w:rsid w:val="00112C64"/>
    <w:rsid w:val="00123603"/>
    <w:rsid w:val="00123C32"/>
    <w:rsid w:val="00133808"/>
    <w:rsid w:val="00154BFB"/>
    <w:rsid w:val="00156295"/>
    <w:rsid w:val="0015670E"/>
    <w:rsid w:val="00162819"/>
    <w:rsid w:val="00176FFA"/>
    <w:rsid w:val="001849F8"/>
    <w:rsid w:val="00185AF9"/>
    <w:rsid w:val="001A49D2"/>
    <w:rsid w:val="001B6D5A"/>
    <w:rsid w:val="001C3A4B"/>
    <w:rsid w:val="001D0EF5"/>
    <w:rsid w:val="001E11A3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AE0"/>
    <w:rsid w:val="002823FB"/>
    <w:rsid w:val="00286CA2"/>
    <w:rsid w:val="002A17B2"/>
    <w:rsid w:val="002A44A5"/>
    <w:rsid w:val="002A56C6"/>
    <w:rsid w:val="002B7334"/>
    <w:rsid w:val="002C2693"/>
    <w:rsid w:val="002E59A0"/>
    <w:rsid w:val="00317E51"/>
    <w:rsid w:val="00337835"/>
    <w:rsid w:val="00346322"/>
    <w:rsid w:val="00352384"/>
    <w:rsid w:val="003550DF"/>
    <w:rsid w:val="003561B5"/>
    <w:rsid w:val="00360314"/>
    <w:rsid w:val="00373AB8"/>
    <w:rsid w:val="003772CB"/>
    <w:rsid w:val="003A3CAC"/>
    <w:rsid w:val="003C533A"/>
    <w:rsid w:val="003D3274"/>
    <w:rsid w:val="003F5988"/>
    <w:rsid w:val="003F613E"/>
    <w:rsid w:val="00406BE1"/>
    <w:rsid w:val="00407E4A"/>
    <w:rsid w:val="00407EEA"/>
    <w:rsid w:val="00422CEF"/>
    <w:rsid w:val="004234FD"/>
    <w:rsid w:val="0042531E"/>
    <w:rsid w:val="0042758C"/>
    <w:rsid w:val="00434C2A"/>
    <w:rsid w:val="00444A77"/>
    <w:rsid w:val="00444D39"/>
    <w:rsid w:val="0046079F"/>
    <w:rsid w:val="00480D87"/>
    <w:rsid w:val="004927E9"/>
    <w:rsid w:val="004A7CBC"/>
    <w:rsid w:val="004B38E6"/>
    <w:rsid w:val="004D31FC"/>
    <w:rsid w:val="004F4CC4"/>
    <w:rsid w:val="005153CF"/>
    <w:rsid w:val="005162A6"/>
    <w:rsid w:val="00527679"/>
    <w:rsid w:val="0053568D"/>
    <w:rsid w:val="00541225"/>
    <w:rsid w:val="005427CD"/>
    <w:rsid w:val="005428AA"/>
    <w:rsid w:val="00543741"/>
    <w:rsid w:val="00545F6D"/>
    <w:rsid w:val="00552010"/>
    <w:rsid w:val="005552F5"/>
    <w:rsid w:val="00557F76"/>
    <w:rsid w:val="00583FDB"/>
    <w:rsid w:val="00584561"/>
    <w:rsid w:val="00590BD4"/>
    <w:rsid w:val="005956CF"/>
    <w:rsid w:val="005974F7"/>
    <w:rsid w:val="005B1D6D"/>
    <w:rsid w:val="005B6DAC"/>
    <w:rsid w:val="005C6FE7"/>
    <w:rsid w:val="005E1E6C"/>
    <w:rsid w:val="005F187D"/>
    <w:rsid w:val="005F391E"/>
    <w:rsid w:val="005F48C9"/>
    <w:rsid w:val="00603356"/>
    <w:rsid w:val="00613DC7"/>
    <w:rsid w:val="00622FF8"/>
    <w:rsid w:val="00623065"/>
    <w:rsid w:val="00635BE7"/>
    <w:rsid w:val="00650A7D"/>
    <w:rsid w:val="00654738"/>
    <w:rsid w:val="0067097C"/>
    <w:rsid w:val="00677F00"/>
    <w:rsid w:val="0068148E"/>
    <w:rsid w:val="00686E98"/>
    <w:rsid w:val="00691792"/>
    <w:rsid w:val="00696081"/>
    <w:rsid w:val="006A501A"/>
    <w:rsid w:val="006B0F04"/>
    <w:rsid w:val="006B294F"/>
    <w:rsid w:val="006C0821"/>
    <w:rsid w:val="006D5CEF"/>
    <w:rsid w:val="006F7115"/>
    <w:rsid w:val="00702877"/>
    <w:rsid w:val="00714B22"/>
    <w:rsid w:val="00715262"/>
    <w:rsid w:val="007227F2"/>
    <w:rsid w:val="0072386E"/>
    <w:rsid w:val="007303B4"/>
    <w:rsid w:val="00731939"/>
    <w:rsid w:val="007357AA"/>
    <w:rsid w:val="0074375B"/>
    <w:rsid w:val="00750EE9"/>
    <w:rsid w:val="00752AA0"/>
    <w:rsid w:val="00753EC7"/>
    <w:rsid w:val="00762B0E"/>
    <w:rsid w:val="00765A3D"/>
    <w:rsid w:val="0077648E"/>
    <w:rsid w:val="007809CB"/>
    <w:rsid w:val="00783683"/>
    <w:rsid w:val="0078544E"/>
    <w:rsid w:val="007C3888"/>
    <w:rsid w:val="007C5B33"/>
    <w:rsid w:val="007D0AB7"/>
    <w:rsid w:val="007E033E"/>
    <w:rsid w:val="007E612B"/>
    <w:rsid w:val="007E77A6"/>
    <w:rsid w:val="008007C0"/>
    <w:rsid w:val="00822CB7"/>
    <w:rsid w:val="00844FC4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13F2D"/>
    <w:rsid w:val="0092472D"/>
    <w:rsid w:val="00924A2A"/>
    <w:rsid w:val="00930FE9"/>
    <w:rsid w:val="00937E5C"/>
    <w:rsid w:val="0096033E"/>
    <w:rsid w:val="009742F7"/>
    <w:rsid w:val="00977D2E"/>
    <w:rsid w:val="00982819"/>
    <w:rsid w:val="00987D5B"/>
    <w:rsid w:val="00996E74"/>
    <w:rsid w:val="009B0553"/>
    <w:rsid w:val="009B2A80"/>
    <w:rsid w:val="009D5D1A"/>
    <w:rsid w:val="009E06DA"/>
    <w:rsid w:val="009E2D16"/>
    <w:rsid w:val="009E45E7"/>
    <w:rsid w:val="009E6DAA"/>
    <w:rsid w:val="00A21439"/>
    <w:rsid w:val="00A31B2E"/>
    <w:rsid w:val="00A4242A"/>
    <w:rsid w:val="00A62065"/>
    <w:rsid w:val="00A6535B"/>
    <w:rsid w:val="00A75630"/>
    <w:rsid w:val="00A7710B"/>
    <w:rsid w:val="00A936B0"/>
    <w:rsid w:val="00AB0131"/>
    <w:rsid w:val="00AC2707"/>
    <w:rsid w:val="00AD0EA6"/>
    <w:rsid w:val="00AD13F5"/>
    <w:rsid w:val="00AF1625"/>
    <w:rsid w:val="00B06261"/>
    <w:rsid w:val="00B21D77"/>
    <w:rsid w:val="00B24BE2"/>
    <w:rsid w:val="00B279CD"/>
    <w:rsid w:val="00B33BB9"/>
    <w:rsid w:val="00B444E2"/>
    <w:rsid w:val="00B46BF3"/>
    <w:rsid w:val="00B61BA6"/>
    <w:rsid w:val="00B65FF0"/>
    <w:rsid w:val="00B86044"/>
    <w:rsid w:val="00BA2DC1"/>
    <w:rsid w:val="00BA5650"/>
    <w:rsid w:val="00BA6EC1"/>
    <w:rsid w:val="00BB648B"/>
    <w:rsid w:val="00BB6CB6"/>
    <w:rsid w:val="00BC3A4B"/>
    <w:rsid w:val="00BD1102"/>
    <w:rsid w:val="00BF456D"/>
    <w:rsid w:val="00C0507B"/>
    <w:rsid w:val="00C07790"/>
    <w:rsid w:val="00C2112B"/>
    <w:rsid w:val="00C24FCA"/>
    <w:rsid w:val="00C34E3D"/>
    <w:rsid w:val="00C42A5C"/>
    <w:rsid w:val="00C52454"/>
    <w:rsid w:val="00C61BB0"/>
    <w:rsid w:val="00C62A4C"/>
    <w:rsid w:val="00C670EE"/>
    <w:rsid w:val="00C7398A"/>
    <w:rsid w:val="00C86F97"/>
    <w:rsid w:val="00C97B38"/>
    <w:rsid w:val="00CA441D"/>
    <w:rsid w:val="00CA45C7"/>
    <w:rsid w:val="00CA7825"/>
    <w:rsid w:val="00CA7A0C"/>
    <w:rsid w:val="00CB22C8"/>
    <w:rsid w:val="00CB3F92"/>
    <w:rsid w:val="00CB7F23"/>
    <w:rsid w:val="00CC77E9"/>
    <w:rsid w:val="00CD1A66"/>
    <w:rsid w:val="00CE7E01"/>
    <w:rsid w:val="00CF0368"/>
    <w:rsid w:val="00CF6169"/>
    <w:rsid w:val="00D132B1"/>
    <w:rsid w:val="00D17EC9"/>
    <w:rsid w:val="00D31B27"/>
    <w:rsid w:val="00D332A9"/>
    <w:rsid w:val="00D75754"/>
    <w:rsid w:val="00D91AC4"/>
    <w:rsid w:val="00DA29C6"/>
    <w:rsid w:val="00DA441F"/>
    <w:rsid w:val="00DA53D2"/>
    <w:rsid w:val="00DB23A7"/>
    <w:rsid w:val="00DB6BEB"/>
    <w:rsid w:val="00DC5981"/>
    <w:rsid w:val="00DD09BA"/>
    <w:rsid w:val="00DE3605"/>
    <w:rsid w:val="00DE4052"/>
    <w:rsid w:val="00E04A85"/>
    <w:rsid w:val="00E279C9"/>
    <w:rsid w:val="00E30A24"/>
    <w:rsid w:val="00E360EE"/>
    <w:rsid w:val="00E36851"/>
    <w:rsid w:val="00E43B0A"/>
    <w:rsid w:val="00E6004A"/>
    <w:rsid w:val="00E876BF"/>
    <w:rsid w:val="00E9157E"/>
    <w:rsid w:val="00E9427D"/>
    <w:rsid w:val="00EA4A9B"/>
    <w:rsid w:val="00EB1BDB"/>
    <w:rsid w:val="00ED2E16"/>
    <w:rsid w:val="00ED5698"/>
    <w:rsid w:val="00EE6C53"/>
    <w:rsid w:val="00EF33BF"/>
    <w:rsid w:val="00EF4643"/>
    <w:rsid w:val="00F00FA3"/>
    <w:rsid w:val="00F349F6"/>
    <w:rsid w:val="00F40892"/>
    <w:rsid w:val="00F41835"/>
    <w:rsid w:val="00F44C63"/>
    <w:rsid w:val="00F4587B"/>
    <w:rsid w:val="00F472FB"/>
    <w:rsid w:val="00F47E14"/>
    <w:rsid w:val="00F54740"/>
    <w:rsid w:val="00F702B9"/>
    <w:rsid w:val="00F73ECE"/>
    <w:rsid w:val="00F8366E"/>
    <w:rsid w:val="00F8592A"/>
    <w:rsid w:val="00F87F97"/>
    <w:rsid w:val="00F91A4B"/>
    <w:rsid w:val="00F9540E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7"/>
    <o:shapelayout v:ext="edit">
      <o:idmap v:ext="edit" data="1"/>
    </o:shapelayout>
  </w:shapeDefaults>
  <w:decimalSymbol w:val="."/>
  <w:listSeparator w:val=","/>
  <w14:docId w14:val="6BE839BD"/>
  <w15:docId w15:val="{6054A168-5B61-49E1-A093-6FF03FB3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D2E16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D2E16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D2E16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D2E16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ED2E1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D2E16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D2E16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link w:val="Heading4"/>
    <w:rsid w:val="00ED2E1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8E1B91EC-BE42-49EC-944F-ECB564C6D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3C4D8-8A95-4D59-A443-BCC896E7319A}"/>
</file>

<file path=customXml/itemProps3.xml><?xml version="1.0" encoding="utf-8"?>
<ds:datastoreItem xmlns:ds="http://schemas.openxmlformats.org/officeDocument/2006/customXml" ds:itemID="{C6D31DCC-DD39-4431-951A-61998EA70F64}"/>
</file>

<file path=customXml/itemProps4.xml><?xml version="1.0" encoding="utf-8"?>
<ds:datastoreItem xmlns:ds="http://schemas.openxmlformats.org/officeDocument/2006/customXml" ds:itemID="{6ED14E30-232C-43C9-8201-9278DAFBD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418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2:05:00Z</cp:lastPrinted>
  <dcterms:created xsi:type="dcterms:W3CDTF">2020-05-07T21:47:00Z</dcterms:created>
  <dcterms:modified xsi:type="dcterms:W3CDTF">2020-05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